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28397" w14:textId="288AFC6A" w:rsidR="00C163DB" w:rsidRPr="00B25D81" w:rsidRDefault="00EC3AF7" w:rsidP="00B25D81">
      <w:pPr>
        <w:ind w:firstLine="708"/>
      </w:pPr>
      <w:r>
        <w:rPr>
          <w:b/>
          <w:color w:val="2F5496" w:themeColor="accent5" w:themeShade="BF"/>
          <w:sz w:val="44"/>
          <w:szCs w:val="44"/>
          <w:u w:val="single"/>
        </w:rPr>
        <w:t>VÝSLEDKY TŘÍKRÁLOVÉ SBÍRKY 2021</w:t>
      </w:r>
    </w:p>
    <w:p w14:paraId="769F28C5" w14:textId="77777777" w:rsidR="0076214F" w:rsidRDefault="0076214F"/>
    <w:p w14:paraId="52EC0394" w14:textId="77777777" w:rsidR="00C163DB" w:rsidRDefault="00C163DB"/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2216"/>
        <w:gridCol w:w="1752"/>
        <w:gridCol w:w="1752"/>
      </w:tblGrid>
      <w:tr w:rsidR="00EC3AF7" w:rsidRPr="004F1292" w14:paraId="18C99E63" w14:textId="264C2E65" w:rsidTr="004F1292">
        <w:trPr>
          <w:trHeight w:val="472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21E7" w14:textId="77777777" w:rsidR="00EC3AF7" w:rsidRPr="004F1292" w:rsidRDefault="00EC3AF7">
            <w:pPr>
              <w:jc w:val="center"/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>obec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6C4A" w14:textId="6138003D" w:rsidR="00EC3AF7" w:rsidRPr="004F1292" w:rsidRDefault="00EC3AF7">
            <w:pPr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>počet zapečetěných pokladniček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B58C" w14:textId="77777777" w:rsidR="00EC3AF7" w:rsidRPr="004F1292" w:rsidRDefault="00EC3AF7">
            <w:pPr>
              <w:jc w:val="center"/>
              <w:rPr>
                <w:b/>
                <w:sz w:val="36"/>
                <w:szCs w:val="36"/>
              </w:rPr>
            </w:pPr>
            <w:r w:rsidRPr="004F1292">
              <w:rPr>
                <w:b/>
                <w:sz w:val="36"/>
                <w:szCs w:val="36"/>
              </w:rPr>
              <w:t>sbírka</w:t>
            </w:r>
          </w:p>
          <w:p w14:paraId="6D34AC79" w14:textId="77777777" w:rsidR="00EC3AF7" w:rsidRPr="004F1292" w:rsidRDefault="00EC3AF7">
            <w:pPr>
              <w:jc w:val="center"/>
              <w:rPr>
                <w:b/>
                <w:sz w:val="36"/>
                <w:szCs w:val="36"/>
              </w:rPr>
            </w:pPr>
            <w:r w:rsidRPr="004F1292">
              <w:rPr>
                <w:b/>
                <w:sz w:val="36"/>
                <w:szCs w:val="36"/>
              </w:rPr>
              <w:t>20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39CA677" w14:textId="336A611C" w:rsidR="00EC3AF7" w:rsidRPr="004F1292" w:rsidRDefault="00EC3AF7">
            <w:pPr>
              <w:jc w:val="center"/>
              <w:rPr>
                <w:b/>
                <w:sz w:val="36"/>
                <w:szCs w:val="36"/>
              </w:rPr>
            </w:pPr>
            <w:r w:rsidRPr="004F1292">
              <w:rPr>
                <w:b/>
                <w:sz w:val="36"/>
                <w:szCs w:val="36"/>
              </w:rPr>
              <w:t>sbírka 2021</w:t>
            </w:r>
          </w:p>
        </w:tc>
      </w:tr>
      <w:tr w:rsidR="00EC3AF7" w:rsidRPr="004F1292" w14:paraId="2F7BF46C" w14:textId="56D0879C" w:rsidTr="004F1292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FC55" w14:textId="7BD55333" w:rsidR="00EC3AF7" w:rsidRPr="004F1292" w:rsidRDefault="00EC3AF7">
            <w:pPr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 xml:space="preserve">Studénka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D7B" w14:textId="43B72ADF" w:rsidR="00EC3AF7" w:rsidRPr="004F1292" w:rsidRDefault="00544B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13AF" w14:textId="1FF63919" w:rsidR="00EC3AF7" w:rsidRPr="004F1292" w:rsidRDefault="004F129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214 15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8EF5553" w14:textId="0A532171" w:rsidR="00EC3AF7" w:rsidRPr="004F1292" w:rsidRDefault="00544B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7 469</w:t>
            </w:r>
          </w:p>
        </w:tc>
      </w:tr>
      <w:tr w:rsidR="00EC3AF7" w:rsidRPr="004F1292" w14:paraId="0DB4708F" w14:textId="41FB7122" w:rsidTr="004F1292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9999" w14:textId="77777777" w:rsidR="00EC3AF7" w:rsidRPr="004F1292" w:rsidRDefault="00EC3AF7">
            <w:pPr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>Bartošovic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36E3" w14:textId="5A07F16A" w:rsidR="00EC3AF7" w:rsidRPr="004F1292" w:rsidRDefault="00B01D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16BF" w14:textId="77777777" w:rsidR="00EC3AF7" w:rsidRPr="004F1292" w:rsidRDefault="00EC3AF7">
            <w:pPr>
              <w:jc w:val="center"/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 xml:space="preserve">  37 59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6300E2D" w14:textId="5A1242E7" w:rsidR="00EC3AF7" w:rsidRPr="004F1292" w:rsidRDefault="00B01D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 026</w:t>
            </w:r>
          </w:p>
        </w:tc>
      </w:tr>
      <w:tr w:rsidR="00EC3AF7" w:rsidRPr="004F1292" w14:paraId="2CDBAB2E" w14:textId="097D281D" w:rsidTr="004F1292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E940" w14:textId="77777777" w:rsidR="00EC3AF7" w:rsidRPr="004F1292" w:rsidRDefault="00EC3AF7">
            <w:pPr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>Bravantic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B26" w14:textId="3236B196" w:rsidR="00EC3AF7" w:rsidRPr="004F1292" w:rsidRDefault="00544B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1B36" w14:textId="77777777" w:rsidR="00EC3AF7" w:rsidRPr="004F1292" w:rsidRDefault="00EC3AF7">
            <w:pPr>
              <w:jc w:val="center"/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 xml:space="preserve"> 17 59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1789E81" w14:textId="68A460A0" w:rsidR="00EC3AF7" w:rsidRPr="004F1292" w:rsidRDefault="00544B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455</w:t>
            </w:r>
          </w:p>
        </w:tc>
      </w:tr>
      <w:tr w:rsidR="00EC3AF7" w:rsidRPr="004F1292" w14:paraId="7CA94C2F" w14:textId="5207DF3A" w:rsidTr="004F1292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BEE9" w14:textId="77777777" w:rsidR="00EC3AF7" w:rsidRPr="004F1292" w:rsidRDefault="00EC3AF7">
            <w:pPr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>Slatin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0CA" w14:textId="051BC247" w:rsidR="00EC3AF7" w:rsidRPr="004F1292" w:rsidRDefault="00544B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AB6E" w14:textId="77777777" w:rsidR="00EC3AF7" w:rsidRPr="004F1292" w:rsidRDefault="00EC3AF7">
            <w:pPr>
              <w:jc w:val="center"/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 xml:space="preserve"> 20 55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30B934F" w14:textId="7E28ED9A" w:rsidR="00EC3AF7" w:rsidRPr="004F1292" w:rsidRDefault="00544B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293</w:t>
            </w:r>
          </w:p>
        </w:tc>
      </w:tr>
      <w:tr w:rsidR="00EC3AF7" w:rsidRPr="004F1292" w14:paraId="5FDDBB3D" w14:textId="0CC697C1" w:rsidTr="004F1292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B43E" w14:textId="77777777" w:rsidR="00EC3AF7" w:rsidRPr="004F1292" w:rsidRDefault="00EC3AF7">
            <w:pPr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>Tísek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6A17" w14:textId="03301E8A" w:rsidR="00EC3AF7" w:rsidRPr="004F1292" w:rsidRDefault="00544B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2B37" w14:textId="77777777" w:rsidR="00EC3AF7" w:rsidRPr="004F1292" w:rsidRDefault="00EC3AF7">
            <w:pPr>
              <w:jc w:val="center"/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 xml:space="preserve"> 39 59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9B87B7D" w14:textId="0680749F" w:rsidR="00EC3AF7" w:rsidRPr="004F1292" w:rsidRDefault="00544B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 698</w:t>
            </w:r>
          </w:p>
        </w:tc>
      </w:tr>
      <w:tr w:rsidR="00EC3AF7" w:rsidRPr="004F1292" w14:paraId="342DD8E6" w14:textId="5C965B0E" w:rsidTr="004F1292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0054" w14:textId="77777777" w:rsidR="00EC3AF7" w:rsidRPr="004F1292" w:rsidRDefault="00EC3AF7">
            <w:pPr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>Bílov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94F" w14:textId="0906AEEA" w:rsidR="00EC3AF7" w:rsidRPr="004F1292" w:rsidRDefault="00544B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B0EB" w14:textId="77777777" w:rsidR="00EC3AF7" w:rsidRPr="004F1292" w:rsidRDefault="00EC3AF7">
            <w:pPr>
              <w:jc w:val="center"/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 xml:space="preserve">   7 07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F301D5A" w14:textId="477D4CC2" w:rsidR="00EC3AF7" w:rsidRPr="004F1292" w:rsidRDefault="00544B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655</w:t>
            </w:r>
          </w:p>
        </w:tc>
      </w:tr>
      <w:tr w:rsidR="00EC3AF7" w:rsidRPr="004F1292" w14:paraId="56A7E012" w14:textId="0D101772" w:rsidTr="004F1292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CBDD" w14:textId="6DD442BE" w:rsidR="00EC3AF7" w:rsidRPr="004F1292" w:rsidRDefault="00EC3AF7">
            <w:pPr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>Bílovec+Vyškovice</w:t>
            </w:r>
            <w:r w:rsidR="004F1292">
              <w:rPr>
                <w:sz w:val="36"/>
                <w:szCs w:val="36"/>
              </w:rPr>
              <w:t xml:space="preserve"> + Lubojaty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D518" w14:textId="0FAACC0E" w:rsidR="00EC3AF7" w:rsidRPr="004F1292" w:rsidRDefault="00EB165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696B" w14:textId="77777777" w:rsidR="00EC3AF7" w:rsidRPr="004F1292" w:rsidRDefault="00EC3AF7" w:rsidP="00F35B27">
            <w:pPr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 xml:space="preserve">  170 09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D602564" w14:textId="514FD01E" w:rsidR="00EC3AF7" w:rsidRPr="004F1292" w:rsidRDefault="00EB1651" w:rsidP="00F35B2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34 985</w:t>
            </w:r>
          </w:p>
        </w:tc>
      </w:tr>
      <w:tr w:rsidR="00EC3AF7" w:rsidRPr="004F1292" w14:paraId="56B04B34" w14:textId="2BFA531C" w:rsidTr="004F1292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0735" w14:textId="77777777" w:rsidR="00EC3AF7" w:rsidRPr="004F1292" w:rsidRDefault="00EC3AF7">
            <w:pPr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>Albrechtičky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289C" w14:textId="099D82C5" w:rsidR="00EC3AF7" w:rsidRPr="004F1292" w:rsidRDefault="00B01D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D58D" w14:textId="77777777" w:rsidR="00EC3AF7" w:rsidRPr="004F1292" w:rsidRDefault="00EC3AF7">
            <w:pPr>
              <w:jc w:val="center"/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 xml:space="preserve">  32 82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D532B38" w14:textId="438ADD2C" w:rsidR="00EC3AF7" w:rsidRPr="004F1292" w:rsidRDefault="00B01D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 775</w:t>
            </w:r>
          </w:p>
        </w:tc>
      </w:tr>
      <w:tr w:rsidR="00EC3AF7" w:rsidRPr="004F1292" w14:paraId="233C21DF" w14:textId="611FFD92" w:rsidTr="004F1292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E095" w14:textId="77777777" w:rsidR="00EC3AF7" w:rsidRPr="004F1292" w:rsidRDefault="00EC3AF7">
            <w:pPr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>Stará Ves n.Ondřejnicí,Košatk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940A" w14:textId="7AD1972E" w:rsidR="00EC3AF7" w:rsidRPr="004F1292" w:rsidRDefault="002D3B0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9DBD" w14:textId="77777777" w:rsidR="00EC3AF7" w:rsidRPr="004F1292" w:rsidRDefault="00EC3AF7">
            <w:pPr>
              <w:jc w:val="center"/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>113 8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34FAAC6" w14:textId="2A7FA9C0" w:rsidR="00EC3AF7" w:rsidRPr="004F1292" w:rsidRDefault="002D3B0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 447</w:t>
            </w:r>
          </w:p>
        </w:tc>
      </w:tr>
      <w:tr w:rsidR="00EC3AF7" w:rsidRPr="004F1292" w14:paraId="77BB1A04" w14:textId="0CA309A7" w:rsidTr="004F1292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230E" w14:textId="77777777" w:rsidR="00EC3AF7" w:rsidRPr="004F1292" w:rsidRDefault="00EC3AF7">
            <w:pPr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>Pustějov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F06" w14:textId="402C37D3" w:rsidR="00EC3AF7" w:rsidRPr="004F1292" w:rsidRDefault="00AD3B0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1186" w14:textId="77777777" w:rsidR="00EC3AF7" w:rsidRPr="004F1292" w:rsidRDefault="00EC3AF7">
            <w:pPr>
              <w:jc w:val="center"/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 xml:space="preserve">  44 56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5B60656" w14:textId="3809CC5A" w:rsidR="00EC3AF7" w:rsidRPr="004F1292" w:rsidRDefault="00AD3B0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 210</w:t>
            </w:r>
          </w:p>
        </w:tc>
      </w:tr>
      <w:tr w:rsidR="00EC3AF7" w:rsidRPr="004F1292" w14:paraId="75D14127" w14:textId="462D32CA" w:rsidTr="004F1292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1193" w14:textId="77777777" w:rsidR="00EC3AF7" w:rsidRPr="004F1292" w:rsidRDefault="00EC3AF7">
            <w:pPr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>Mošnov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13A2" w14:textId="2CF67729" w:rsidR="00EC3AF7" w:rsidRPr="004F1292" w:rsidRDefault="00544B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49D5" w14:textId="77777777" w:rsidR="00EC3AF7" w:rsidRPr="004F1292" w:rsidRDefault="00EC3AF7">
            <w:pPr>
              <w:jc w:val="center"/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 xml:space="preserve">  22 91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F024254" w14:textId="110C135C" w:rsidR="00EC3AF7" w:rsidRPr="004F1292" w:rsidRDefault="00544B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814</w:t>
            </w:r>
          </w:p>
        </w:tc>
      </w:tr>
      <w:tr w:rsidR="00EC3AF7" w:rsidRPr="004F1292" w14:paraId="7581DB57" w14:textId="00FB5F10" w:rsidTr="004F1292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5EAA" w14:textId="77777777" w:rsidR="00EC3AF7" w:rsidRPr="004F1292" w:rsidRDefault="00EC3AF7">
            <w:pPr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>Kateřinic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965F" w14:textId="174F78A8" w:rsidR="00EC3AF7" w:rsidRPr="004F1292" w:rsidRDefault="00544B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B0E3" w14:textId="77777777" w:rsidR="00EC3AF7" w:rsidRPr="004F1292" w:rsidRDefault="00EC3AF7">
            <w:pPr>
              <w:jc w:val="center"/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 xml:space="preserve">  24 75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67A9F49" w14:textId="6604DAB1" w:rsidR="00EC3AF7" w:rsidRPr="004F1292" w:rsidRDefault="00544B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044</w:t>
            </w:r>
          </w:p>
        </w:tc>
      </w:tr>
      <w:tr w:rsidR="00EC3AF7" w:rsidRPr="004F1292" w14:paraId="407BDC82" w14:textId="4F4E6D5E" w:rsidTr="004F1292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8195" w14:textId="77777777" w:rsidR="00EC3AF7" w:rsidRPr="004F1292" w:rsidRDefault="00EC3AF7">
            <w:pPr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>Petřvald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709" w14:textId="63469C54" w:rsidR="00EC3AF7" w:rsidRPr="004F1292" w:rsidRDefault="00544B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3AAC" w14:textId="77777777" w:rsidR="00EC3AF7" w:rsidRPr="004F1292" w:rsidRDefault="00EC3AF7">
            <w:pPr>
              <w:jc w:val="center"/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 xml:space="preserve">  67 73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EC69D39" w14:textId="65F7904E" w:rsidR="00EC3AF7" w:rsidRPr="004F1292" w:rsidRDefault="00544B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 388</w:t>
            </w:r>
          </w:p>
        </w:tc>
      </w:tr>
      <w:tr w:rsidR="00EC3AF7" w:rsidRPr="004F1292" w14:paraId="50F5868F" w14:textId="7A17275C" w:rsidTr="004F1292">
        <w:trPr>
          <w:trHeight w:val="438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4329" w14:textId="77777777" w:rsidR="00EC3AF7" w:rsidRPr="004F1292" w:rsidRDefault="00EC3AF7">
            <w:pPr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>Trnávk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7739" w14:textId="6567FB98" w:rsidR="00EC3AF7" w:rsidRPr="004F1292" w:rsidRDefault="00544B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4E6D" w14:textId="77777777" w:rsidR="00EC3AF7" w:rsidRPr="004F1292" w:rsidRDefault="00EC3AF7">
            <w:pPr>
              <w:jc w:val="center"/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 xml:space="preserve">  24 6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54DF5D2" w14:textId="6A8127BF" w:rsidR="00EC3AF7" w:rsidRPr="004F1292" w:rsidRDefault="00544B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743</w:t>
            </w:r>
          </w:p>
        </w:tc>
      </w:tr>
      <w:tr w:rsidR="00EC3AF7" w:rsidRPr="004F1292" w14:paraId="7EC4A949" w14:textId="7ABB7002" w:rsidTr="004F1292">
        <w:trPr>
          <w:trHeight w:val="438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096B" w14:textId="77777777" w:rsidR="00EC3AF7" w:rsidRPr="004F1292" w:rsidRDefault="00EC3AF7">
            <w:pPr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>Velké Albrechtic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362B" w14:textId="77DEC3D8" w:rsidR="00EC3AF7" w:rsidRPr="004F1292" w:rsidRDefault="00544B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EDAB" w14:textId="77777777" w:rsidR="00EC3AF7" w:rsidRPr="004F1292" w:rsidRDefault="00EC3AF7">
            <w:pPr>
              <w:jc w:val="center"/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 xml:space="preserve">  30 27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3C4EB40" w14:textId="27A8059F" w:rsidR="00EC3AF7" w:rsidRPr="004F1292" w:rsidRDefault="00544B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367</w:t>
            </w:r>
          </w:p>
        </w:tc>
      </w:tr>
      <w:tr w:rsidR="00EC3AF7" w:rsidRPr="004F1292" w14:paraId="35828CDE" w14:textId="52B69649" w:rsidTr="004F1292">
        <w:trPr>
          <w:trHeight w:val="438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5280" w14:textId="77777777" w:rsidR="00EC3AF7" w:rsidRPr="004F1292" w:rsidRDefault="00EC3AF7">
            <w:pPr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>Bítov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D170" w14:textId="380C57A4" w:rsidR="00EC3AF7" w:rsidRPr="004F1292" w:rsidRDefault="00B01D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F77E" w14:textId="77777777" w:rsidR="00EC3AF7" w:rsidRPr="004F1292" w:rsidRDefault="00EC3AF7">
            <w:pPr>
              <w:jc w:val="center"/>
              <w:rPr>
                <w:sz w:val="36"/>
                <w:szCs w:val="36"/>
              </w:rPr>
            </w:pPr>
            <w:r w:rsidRPr="004F1292">
              <w:rPr>
                <w:sz w:val="36"/>
                <w:szCs w:val="36"/>
              </w:rPr>
              <w:t xml:space="preserve">  20 38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1B05433" w14:textId="776E945A" w:rsidR="00EC3AF7" w:rsidRPr="004F1292" w:rsidRDefault="00414F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307</w:t>
            </w:r>
          </w:p>
        </w:tc>
      </w:tr>
      <w:tr w:rsidR="00EC3AF7" w:rsidRPr="0076214F" w14:paraId="0D25835A" w14:textId="5414056F" w:rsidTr="004F1292">
        <w:trPr>
          <w:trHeight w:val="53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F04B" w14:textId="77777777" w:rsidR="00EC3AF7" w:rsidRPr="004F1292" w:rsidRDefault="00EC3AF7">
            <w:pPr>
              <w:rPr>
                <w:b/>
                <w:sz w:val="36"/>
                <w:szCs w:val="36"/>
              </w:rPr>
            </w:pPr>
            <w:r w:rsidRPr="004F1292">
              <w:rPr>
                <w:b/>
                <w:sz w:val="36"/>
                <w:szCs w:val="36"/>
              </w:rPr>
              <w:t>celkem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70AC" w14:textId="044CA0C3" w:rsidR="00EC3AF7" w:rsidRPr="004F1292" w:rsidRDefault="00414F0C" w:rsidP="00A83D6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EC35" w14:textId="268B5A8D" w:rsidR="00EC3AF7" w:rsidRPr="00414F0C" w:rsidRDefault="00544B9A">
            <w:pPr>
              <w:jc w:val="center"/>
              <w:rPr>
                <w:sz w:val="36"/>
                <w:szCs w:val="36"/>
              </w:rPr>
            </w:pPr>
            <w:r w:rsidRPr="00414F0C">
              <w:rPr>
                <w:sz w:val="36"/>
                <w:szCs w:val="36"/>
              </w:rPr>
              <w:t>888 53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F21521C" w14:textId="66234F47" w:rsidR="00EC3AF7" w:rsidRPr="00414F0C" w:rsidRDefault="00414F0C">
            <w:pPr>
              <w:jc w:val="center"/>
              <w:rPr>
                <w:b/>
                <w:sz w:val="36"/>
                <w:szCs w:val="36"/>
              </w:rPr>
            </w:pPr>
            <w:r w:rsidRPr="00414F0C">
              <w:rPr>
                <w:b/>
                <w:sz w:val="36"/>
                <w:szCs w:val="36"/>
              </w:rPr>
              <w:t>330</w:t>
            </w:r>
            <w:r w:rsidR="00427D10">
              <w:rPr>
                <w:b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Pr="00414F0C">
              <w:rPr>
                <w:b/>
                <w:sz w:val="36"/>
                <w:szCs w:val="36"/>
              </w:rPr>
              <w:t>676</w:t>
            </w:r>
          </w:p>
        </w:tc>
      </w:tr>
    </w:tbl>
    <w:p w14:paraId="732CBBDB" w14:textId="77777777" w:rsidR="00B25D81" w:rsidRDefault="00B25D81" w:rsidP="0076214F">
      <w:pPr>
        <w:rPr>
          <w:sz w:val="40"/>
          <w:szCs w:val="40"/>
        </w:rPr>
      </w:pPr>
    </w:p>
    <w:p w14:paraId="162FA830" w14:textId="47095E6D" w:rsidR="0076214F" w:rsidRDefault="00040300" w:rsidP="0076214F">
      <w:pPr>
        <w:rPr>
          <w:sz w:val="40"/>
          <w:szCs w:val="40"/>
        </w:rPr>
      </w:pPr>
      <w:r w:rsidRPr="00040300">
        <w:rPr>
          <w:noProof/>
          <w:sz w:val="40"/>
          <w:szCs w:val="40"/>
        </w:rPr>
        <w:drawing>
          <wp:inline distT="0" distB="0" distL="0" distR="0" wp14:anchorId="09D31D06" wp14:editId="148B9C50">
            <wp:extent cx="5760720" cy="1170146"/>
            <wp:effectExtent l="0" t="0" r="0" b="0"/>
            <wp:docPr id="1" name="Obrázek 1" descr="C:\Users\JarmilaPomikálková\OneDrive - Diecézní charita ostravsko - opavská\Plocha\jarka\Tříkrál.sbírka\2021\PR\stredni_banner_640x1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milaPomikálková\OneDrive - Diecézní charita ostravsko - opavská\Plocha\jarka\Tříkrál.sbírka\2021\PR\stredni_banner_640x130px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F502" w14:textId="0311557C" w:rsidR="00B25D81" w:rsidRDefault="00B25D81" w:rsidP="0076214F">
      <w:pPr>
        <w:rPr>
          <w:sz w:val="40"/>
          <w:szCs w:val="40"/>
        </w:rPr>
      </w:pPr>
    </w:p>
    <w:p w14:paraId="58EB10B6" w14:textId="00876B12" w:rsidR="00C163DB" w:rsidRPr="0076214F" w:rsidRDefault="00C163DB" w:rsidP="0076214F">
      <w:pPr>
        <w:rPr>
          <w:sz w:val="40"/>
          <w:szCs w:val="40"/>
        </w:rPr>
      </w:pPr>
    </w:p>
    <w:sectPr w:rsidR="00C163DB" w:rsidRPr="00762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4F"/>
    <w:rsid w:val="00040300"/>
    <w:rsid w:val="002D3B0E"/>
    <w:rsid w:val="00411B9B"/>
    <w:rsid w:val="00414F0C"/>
    <w:rsid w:val="00427D10"/>
    <w:rsid w:val="004F1292"/>
    <w:rsid w:val="00544B9A"/>
    <w:rsid w:val="0076214F"/>
    <w:rsid w:val="007829CD"/>
    <w:rsid w:val="008C272A"/>
    <w:rsid w:val="00A31FD8"/>
    <w:rsid w:val="00A83D6C"/>
    <w:rsid w:val="00AB7B0D"/>
    <w:rsid w:val="00AD3B04"/>
    <w:rsid w:val="00B01D67"/>
    <w:rsid w:val="00B25D81"/>
    <w:rsid w:val="00B81002"/>
    <w:rsid w:val="00C163DB"/>
    <w:rsid w:val="00C61B10"/>
    <w:rsid w:val="00D32005"/>
    <w:rsid w:val="00E002F7"/>
    <w:rsid w:val="00E710DC"/>
    <w:rsid w:val="00E75A77"/>
    <w:rsid w:val="00EB1651"/>
    <w:rsid w:val="00EB77FF"/>
    <w:rsid w:val="00EC3AF7"/>
    <w:rsid w:val="00F3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B3AD"/>
  <w15:chartTrackingRefBased/>
  <w15:docId w15:val="{6C1F4B40-61F5-40B1-80B2-F7326AF4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27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272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0528-35C3-46ED-B642-104737A8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ita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tra</dc:creator>
  <cp:keywords/>
  <dc:description/>
  <cp:lastModifiedBy>Jarmila Pomikálková</cp:lastModifiedBy>
  <cp:revision>30</cp:revision>
  <cp:lastPrinted>2021-01-29T07:01:00Z</cp:lastPrinted>
  <dcterms:created xsi:type="dcterms:W3CDTF">2016-01-18T05:47:00Z</dcterms:created>
  <dcterms:modified xsi:type="dcterms:W3CDTF">2021-01-29T12:24:00Z</dcterms:modified>
</cp:coreProperties>
</file>